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976d83-0d54-41e5-a3f4-21315d24e9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b1bb8f-6406-4a24-b74a-b4f03c3f1d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a38161-86b2-40b8-9fdc-5175adc75c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c2e143-d28b-4a65-91ee-5b331e9a5f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ce3c6f-d5d8-4c6c-b492-13e0f6939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ebaef1-241a-4e81-8b98-4537369ba6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0ddf82-24b8-4b4a-a1e8-6403433351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d1818a-31ff-42f1-8230-fb15336275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bf3f4f-9582-4055-aac6-d5220c1cf4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e6bfa6-ad6f-47ac-930a-75292788f0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35e486-c8cd-4ee6-bf86-125007bbe1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af6317-bb96-48b2-af43-3c665cb9d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c9ce87-0f82-4920-ba8f-c5fa879a1a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1cc303-8a8f-4a6d-8e33-58e70861a6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d5603d-3b99-44a1-92ec-0294684f03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b81182-c134-4a8e-8600-6673a6ad71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408c6b-2ae0-48da-9f54-e0042efcfb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3e53cd-237f-4627-9780-f867213cc3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c8d5a8-56c7-425f-b420-44a6d03dae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86a2fe-834b-4857-84b8-ebb511556b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23761c-9c84-41b2-9ef8-08da2f57e7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d3bd69-c36b-45fd-9e4e-863f79da12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71de7e-5859-4213-8264-5877bd3a0e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3607ea-b9a3-463f-8cb9-f19cbe09a1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d867f1-ea02-4caa-8cd9-e6ccd5aaba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637db8-d4d9-4856-94f4-c2a0ffda21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4ec07a-2616-4e1a-a2ee-417f88923d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899836-c201-450b-b873-542c4e880a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c2acdb-200a-43ed-a173-2271222869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ce3c6f-d5d8-4c6c-b492-13e0f6939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f0910c-9242-4bf7-b756-f1766a3dca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12ca76-e26f-4531-9c1c-f280369bfd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4487c9-624c-4555-9c44-faf9599d2c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ffe248-7e33-46a5-9bde-e44dbf7723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3183b8-65fe-42f0-a67f-fd9cef8d68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deb723-332f-404b-84e6-c6e2dec088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7db3bd-590f-4f8d-8b15-e8ee2a075c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e41aee-f2bd-42ea-8477-9f00e9f470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d2b26b-2dd9-4daf-b1d7-0b0b3d92db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5c6382-bc46-4525-97eb-c7ff057410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f8d5ba-35c5-42ae-89e3-5233a567f3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dbcf44-086c-4a10-9b3b-cd373806b1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ab4dcb-bd51-47dc-af85-7670c7152b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624645-3849-4544-8119-fec1893385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b4f808-2835-4322-ae55-7ba5fe8a03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b82e7e-27fe-4b22-b02b-bd3f5c9e31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9c8e0d-ee36-4be8-98f6-397ded8e5b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93d19a-b346-4885-a8e4-e17ba87d08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2c1539-1400-4ded-a686-f0f990a53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6858e-b950-436c-ac52-4c2e61df05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fc397b-fc2c-4fcf-9fe9-1f3f37a0b0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04aab1-a76b-4f11-a002-27d7ead547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8c7c15-8e8b-40d8-a08e-3469a9e6ab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af6317-bb96-48b2-af43-3c665cb9d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55ee82-54ee-4041-a067-321fcddaf9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d3cac2-887d-4896-b6f0-1fcb315ef0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a7dfc1-b331-43e8-b719-8ff6f7728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f62b3b-e618-42d3-b1b3-35d20182ce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c58690-997e-44f8-a91a-13dcf02405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d944cb-0802-42ff-9ab1-a851f14a34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ed9dee-5342-42b6-b1cd-61b08ef790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d82a70-1b66-4302-aa09-5a036b955c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c6a006-5de9-4634-a5e3-8f74c288fe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fdac64-1bae-4041-b1c0-4db29d33d5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bdbdbb-f735-42ba-824b-6379ccc76d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28e802-4d51-4ada-8e5b-c8ef8ec828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ded903-90ab-4487-9b01-ac0a1f3f3b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804d38-6113-4304-9604-b516e65a74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d677ea-f9c8-48d4-a874-1dd11907fd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b6005f-1f51-4d7f-8491-210cdb62cb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088bf6-1e09-451f-9997-f9e64ea21b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8d1f4f-c203-425d-abed-48ed0c6097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297cce-2d4f-4e5a-b1b2-d5044de5d9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b6005f-1f51-4d7f-8491-210cdb62cb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f9a7e2-0d0a-4c9e-b66c-84262d1d17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cae473-fff3-4bae-b7d2-281050c682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c1cf22-b5aa-4979-8116-04254df5d0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980568-4504-44b0-9f34-a1eceb1838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3bac9b-279a-4b1d-a2c2-8d503c1e83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cbd079-83b2-4aa7-94c3-8b8b525eb3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b29c8b-ba15-4ba2-8809-d73d65759b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d37100-92f5-4a5a-b9d6-ece1fbaf3f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dd6e89-0b2f-415f-a812-920d857e04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2dc834-032f-4900-a11e-7bc3141a26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02631c-f64b-44c6-998e-d2c484aae8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e11335-e3e1-463a-bbff-f0f2ef3db8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918bcb-e8d2-4ca1-9edb-743c78cc8f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dc61e8-545c-4c2c-86c3-e448263ca0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31ebbb-773d-4fe4-8115-e23464a11a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99ade9-489f-4781-9a1f-a393a80668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2e108e-bedc-4fee-a719-439dbfad9f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594bcd-d115-4279-84fa-33b10afabc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2d790d-06b1-4a01-a2ee-7a28054046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b843d3-87af-45e5-a67a-3a9a1cbcdc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902071-d35a-4a98-b280-fd0809ec5e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e4084b-c190-4167-82ca-216d046333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c06f75-ec0f-4499-bcae-93ba4ec0d7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2ce599-7e21-42a5-a3fc-400c5b2be8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6d7775-99b4-4c1f-be3c-6faac1c23c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5d59ab-1dbd-45bb-a17a-868bf26fbd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cf6593-356b-4bd3-b78d-a7b7859c36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cb747b-1a94-438b-abd9-f8539d04f0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ae6912-2caa-4832-bcad-8ad82bb952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01fa60-1f7c-4a0d-b1a0-6493a8828d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02646f-72ff-43d9-9cff-fe03285d81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950922-ee5e-4489-a9dd-a9717ff417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d3b4da-81d1-4ee3-b8ad-fb3e9e76ae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0df2e4-0f17-479f-9514-bc780914bf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ce3c6f-d5d8-4c6c-b492-13e0f6939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3771c6-cfff-45cd-9f64-6f00a22f8a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0e481a-b61a-41d5-b54e-8ccfc8772b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2ac520-e814-4a8d-b5fb-fca9e907da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b2f55f-d806-4ec0-be20-75b148ed88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03f9e2-5688-4d4c-bb14-a2c661cbea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d440ef-b744-4ee4-b1f1-5abd767950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901172-3cdc-4998-b428-b233b0d11d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f30585-4ced-427a-94b4-a52ce2411b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c2c7f4-9617-4ebc-9d6b-c1d8c0c281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af6317-bb96-48b2-af43-3c665cb9d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8861a7-735d-4174-967d-8bf2812242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2c1539-1400-4ded-a686-f0f990a53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ded903-90ab-4487-9b01-ac0a1f3f3b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dc279a-a819-4315-afeb-9cd2326c7b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a25dd6-fcf6-4bd1-bbd3-2ee43ed77e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b05631-6d36-4199-afa4-3b57062ed6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5d9ec4-cb20-4d7a-bd5a-f0baff9543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7efa2d-8b2f-40e7-967d-1178779d91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2616f9-7625-4f2c-9460-7436f0487e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2f06d1-c288-4fb5-8bf8-9f5fcdf0a7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69f05f-ac07-45f2-b12d-59baea58b4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bc32b1-334c-429c-8b69-d66ccbd8b9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29e7a4-2d4b-467b-9ddf-efae0d1d17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7efa2d-8b2f-40e7-967d-1178779d91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03a086-d154-4dc1-8e04-88c00d1dea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f92f80-eeae-4f84-8983-73be4280e4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13c304-469d-4f36-896a-a63a603df0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cbec79-21db-40f9-b06c-18a8882c45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2f2f06-080d-4a17-994b-df4d3c8ae4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2ca315-c943-4ac4-a1f6-d31d3b37bc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68c2e2-e67b-4333-8692-35c79b58a8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ca9943-fc59-4ada-8399-fa3cb68133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795290-7a4a-4973-ab0c-5e45f819e1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2c1539-1400-4ded-a686-f0f990a53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a5d98d-255b-43ab-9c07-b1c8cf39fb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2ea83b-daf0-44dc-a430-2749a3a2eb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b0b6a9-8519-4c38-9cd2-1d34ac0d32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463161-d6d4-44a8-8356-3408c558b9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1a0238-704e-4bc8-94cc-b3aee66bbe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db80d4-0aa3-4e30-9821-e3397af75f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96c364-1088-4bf5-92b2-9635fe8d21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3f451c-6dad-4902-adfa-009aef6c46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ae5021-d79f-4f9f-94c8-4c41a0f431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844db5-bf8e-4a3d-ae80-420eafeadb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1945ce-b766-4c98-a1f2-00779f7f84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2ea83b-daf0-44dc-a430-2749a3a2eb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6b8575-49b0-4c87-92b1-5cf6d0dc6d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d582e5-530d-40c2-8a20-2363293813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c96496-d91d-4e3f-855a-12ccf76514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4e8a4e-4cc5-4d84-ad95-efbdc8ecef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e03a56-6353-4179-a786-304c8cfa6c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356f8b-0b63-454a-b7cf-69c39d043f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eddce8-ab01-4247-92ce-537406a2b7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1e4d36-6528-4102-abba-cd678d31dc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9de73a-1304-4606-aa00-72d4faf030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be10db-441e-4639-84b2-800f602407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835f0e-812e-42d8-91fb-fc76dcf80a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015ed8-ff49-48c9-971f-56020c2788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08ba82-f84e-478e-98de-f0ba064e0b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9c537b-1a38-4edb-8804-b05d73b816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1b9f06-4db9-465c-90eb-4a9e2e343d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245b62-12fb-4a86-a46d-e4c75e6c38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8535bf-d89a-4dff-bd8b-3638ec4316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159cd4-b1c7-4b12-84f7-bd01f0966b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9c06f6-cb7e-4a27-b44f-2a58e1de87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b7b15d-67e2-43b8-82a1-61d7804563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785e22-e31f-4b40-bc64-ebe1ab0a96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1e001b-dea0-4354-b67d-c1f9ad2fe8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df732a-1261-45a8-9c7e-b67b110bcf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11c087-4783-4aa8-ad47-5db7b6edc3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cc7928-535b-4c2d-8f42-ec91f70449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ebe7be-6ae2-4990-9dca-4bbd67713f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c506e8-6435-4400-b157-7561f7b001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c64bff-2d17-4680-8ff8-6de932ce8e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5c66c5-7540-4cd2-a85c-fc4a5a2fe2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4b5178-a247-4e71-a5f9-2a189c226f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408c6b-2ae0-48da-9f54-e0042efcfb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3a07f5-cd3c-4a1f-ac12-a04a5a423d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82d2e4-0e1b-4a67-b5e0-3d04ad6105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b43740-1fb5-41db-b0df-24909385a1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46ae0c-d0ec-41cf-9ac3-0edfc3e422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6c814b-8efc-4938-91aa-a7d45b4c4a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0ab3b5-9fa5-4448-9047-eb01dbd2b1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321b18-508c-41fa-996f-25780e91cb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426636-e3a9-441c-95e4-f1d8a62ab4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69776c-bc37-4ed0-8c66-0d2cd0c68f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bd3536-e06d-4e81-b4db-e325c054c4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e1682d-d602-4c95-8cd9-54518fe4a9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ed8428-edf8-4158-b01d-6b397eb39c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9ea742-c448-4b93-bcc3-c280fe92d1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86234b-cab7-46d5-bed4-a6c3398510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de55ba-e4ed-4772-bfa5-276b6c77ac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d7c088-20a2-46aa-9bf6-6270f45452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5d5245-00b8-4caf-a9ee-66c887cc71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4f5a28-7842-4749-b106-fdb137e519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bd95f9-aefb-4b16-93e8-0823eff22b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db817d-5eba-4955-9026-14a2a109b6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ba02cf-096a-41b1-9832-10e84e2fcf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3b7dbf-c179-4c0c-bbec-efc6d34e3c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034080-6283-4242-bd9b-d8bf1a7f5b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8f2c4c-3378-4d88-a782-163fc6be90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b1641f-67d2-4feb-8420-005caad611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281d7d-b25a-4a65-b4bf-3aadca8051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ed8428-edf8-4158-b01d-6b397eb39c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9ea742-c448-4b93-bcc3-c280fe92d1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fc195b-a4db-416a-ae64-3cda16576c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ccee59-ebce-4f8e-8368-0e2f21e96d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249945-072b-43a9-97f9-a53866a845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3ffff4-eb65-4874-a326-e3d11be3c1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1de6df-4d9a-4d20-8c8c-fa8508954c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bfa37e-d02e-4c44-a7aa-29cd2ad5e8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f3f601-82e4-472b-bd96-8881674f44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070447-6aab-45ce-9844-dc4ed114d9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a7dfc1-b331-43e8-b719-8ff6f7728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746f42-8500-4873-ae1a-6cf020999e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2c1539-1400-4ded-a686-f0f990a53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e3e37b-ac82-4f0c-84dd-ec7f212a71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a8ecc6-7dd3-4a88-9197-93c73a7515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